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63BDF96B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6D57685E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2B7101">
        <w:rPr>
          <w:b/>
          <w:color w:val="000000" w:themeColor="text1"/>
          <w:sz w:val="28"/>
          <w:szCs w:val="28"/>
        </w:rPr>
        <w:t>4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6EBE4296" w14:textId="43BB5E30" w:rsidR="0026434F" w:rsidRPr="0026434F" w:rsidRDefault="00905D49" w:rsidP="0026434F">
      <w:pPr>
        <w:jc w:val="center"/>
        <w:rPr>
          <w:sz w:val="28"/>
        </w:rPr>
      </w:pPr>
      <w:r w:rsidRPr="0026434F">
        <w:rPr>
          <w:sz w:val="28"/>
        </w:rPr>
        <w:t xml:space="preserve">Тема: </w:t>
      </w:r>
      <w:r w:rsidR="002B7101">
        <w:rPr>
          <w:sz w:val="28"/>
        </w:rPr>
        <w:t>ТЕКСТОВЫЕ СТРОКИ КАК МАССИВЫ СИМВОЛОВ</w:t>
      </w:r>
    </w:p>
    <w:p w14:paraId="25F39D07" w14:textId="316AF1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4870CFC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CB1FD0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CB1FD0">
              <w:rPr>
                <w:sz w:val="28"/>
                <w:szCs w:val="28"/>
              </w:rPr>
              <w:t>4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06BC2936" w:rsidR="007F6E90" w:rsidRPr="006A4BCC" w:rsidRDefault="00CB1FD0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а А.В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324F7CF8" w:rsidR="00A14520" w:rsidRPr="006A4BCC" w:rsidRDefault="00CB1FD0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0B3D9EE1" w:rsidR="00A14520" w:rsidRPr="006A4BCC" w:rsidRDefault="0041072A" w:rsidP="00CB1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7B714C0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CB1FD0">
        <w:rPr>
          <w:bCs/>
          <w:color w:val="000000" w:themeColor="text1"/>
          <w:sz w:val="28"/>
          <w:szCs w:val="28"/>
        </w:rPr>
        <w:t>2</w:t>
      </w:r>
      <w:r w:rsidR="00CB1FD0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8613A" w:rsidRDefault="007C1173" w:rsidP="00B8613A">
      <w:pPr>
        <w:ind w:left="709"/>
        <w:rPr>
          <w:b/>
          <w:sz w:val="28"/>
        </w:rPr>
      </w:pPr>
      <w:r>
        <w:br w:type="page"/>
      </w:r>
      <w:r w:rsidR="00B27337" w:rsidRPr="00B8613A">
        <w:rPr>
          <w:b/>
          <w:sz w:val="28"/>
        </w:rPr>
        <w:lastRenderedPageBreak/>
        <w:t>Цель работы.</w:t>
      </w:r>
    </w:p>
    <w:p w14:paraId="3D90DE77" w14:textId="6B06C312" w:rsidR="009C1091" w:rsidRPr="00B8613A" w:rsidRDefault="0096408A" w:rsidP="00B8613A">
      <w:pPr>
        <w:ind w:firstLine="709"/>
        <w:rPr>
          <w:sz w:val="28"/>
        </w:rPr>
      </w:pPr>
      <w:r w:rsidRPr="00B8613A">
        <w:rPr>
          <w:sz w:val="28"/>
        </w:rPr>
        <w:t>Изучение</w:t>
      </w:r>
      <w:r w:rsidR="00CB1FD0" w:rsidRPr="00B8613A">
        <w:rPr>
          <w:sz w:val="28"/>
        </w:rPr>
        <w:t xml:space="preserve"> </w:t>
      </w:r>
      <w:r w:rsidR="0026434F">
        <w:rPr>
          <w:sz w:val="28"/>
        </w:rPr>
        <w:t xml:space="preserve">работы </w:t>
      </w:r>
      <w:r w:rsidR="002B7101">
        <w:rPr>
          <w:sz w:val="28"/>
        </w:rPr>
        <w:t>строк</w:t>
      </w:r>
      <w:r w:rsidR="0026434F">
        <w:rPr>
          <w:sz w:val="28"/>
        </w:rPr>
        <w:t xml:space="preserve"> </w:t>
      </w:r>
      <w:r w:rsidR="00CB1FD0" w:rsidRPr="00B8613A">
        <w:rPr>
          <w:sz w:val="28"/>
        </w:rPr>
        <w:t>и их внутреннего представления в памяти</w:t>
      </w:r>
      <w:r w:rsidRPr="00B8613A">
        <w:rPr>
          <w:sz w:val="28"/>
        </w:rPr>
        <w:t>;</w:t>
      </w:r>
      <w:r w:rsidR="0026434F">
        <w:rPr>
          <w:sz w:val="28"/>
        </w:rPr>
        <w:t xml:space="preserve"> сортировки;</w:t>
      </w:r>
      <w:r w:rsidRPr="00B8613A">
        <w:rPr>
          <w:sz w:val="28"/>
        </w:rPr>
        <w:t xml:space="preserve"> получение практических навыков работы с</w:t>
      </w:r>
      <w:r w:rsidR="002B7101">
        <w:rPr>
          <w:sz w:val="28"/>
        </w:rPr>
        <w:t>о строками</w:t>
      </w:r>
      <w:r w:rsidR="00CB1FD0" w:rsidRPr="00B8613A">
        <w:rPr>
          <w:sz w:val="28"/>
        </w:rPr>
        <w:t>.</w:t>
      </w:r>
    </w:p>
    <w:p w14:paraId="2F03DED6" w14:textId="77777777" w:rsidR="0096408A" w:rsidRPr="00B8613A" w:rsidRDefault="0096408A" w:rsidP="00B8613A">
      <w:pPr>
        <w:ind w:firstLine="709"/>
        <w:rPr>
          <w:sz w:val="28"/>
        </w:rPr>
      </w:pPr>
    </w:p>
    <w:p w14:paraId="5D7BC7E4" w14:textId="4C42E67B" w:rsidR="00B27337" w:rsidRPr="00B8613A" w:rsidRDefault="00B27337" w:rsidP="00B8613A">
      <w:pPr>
        <w:ind w:firstLine="709"/>
        <w:rPr>
          <w:b/>
          <w:sz w:val="28"/>
        </w:rPr>
      </w:pPr>
      <w:r w:rsidRPr="00B8613A">
        <w:rPr>
          <w:b/>
          <w:sz w:val="28"/>
        </w:rPr>
        <w:t>Основные теоретические положения.</w:t>
      </w:r>
    </w:p>
    <w:p w14:paraId="2C849B82" w14:textId="77777777" w:rsidR="002B7101" w:rsidRPr="002B7101" w:rsidRDefault="002B7101" w:rsidP="002B7101">
      <w:pPr>
        <w:shd w:val="clear" w:color="auto" w:fill="FFFFFF"/>
        <w:spacing w:before="240" w:after="240"/>
        <w:ind w:firstLine="709"/>
        <w:rPr>
          <w:rFonts w:ascii="Arial" w:hAnsi="Arial" w:cs="Arial"/>
          <w:color w:val="222222"/>
        </w:rPr>
      </w:pPr>
      <w:r w:rsidRPr="002B7101">
        <w:rPr>
          <w:rFonts w:ascii="Arial" w:hAnsi="Arial" w:cs="Arial"/>
          <w:color w:val="222222"/>
        </w:rPr>
        <w:t>Текстовые строки представляются с помощью одномерных массивов символов. В языке C++ текстовая строка представляет собой набор символов, обязательно заканчивающийся нулевым символом (‘\0’). Поэтому, если вы хотите создать текстовый массив для хранения 10 (N) символов, нужно выделить память под 11(N+1) символов.</w:t>
      </w:r>
    </w:p>
    <w:p w14:paraId="764E9EAB" w14:textId="77777777" w:rsidR="002B7101" w:rsidRPr="002B7101" w:rsidRDefault="002B7101" w:rsidP="002B7101">
      <w:pPr>
        <w:shd w:val="clear" w:color="auto" w:fill="FFFFFF"/>
        <w:spacing w:before="240" w:after="240"/>
        <w:ind w:firstLine="709"/>
        <w:rPr>
          <w:rFonts w:ascii="Arial" w:hAnsi="Arial" w:cs="Arial"/>
          <w:color w:val="222222"/>
        </w:rPr>
      </w:pPr>
      <w:r w:rsidRPr="002B7101">
        <w:rPr>
          <w:rFonts w:ascii="Arial" w:hAnsi="Arial" w:cs="Arial"/>
          <w:color w:val="222222"/>
        </w:rPr>
        <w:t>Объявленный таким образом массив может использоваться для хранения текстовых строк, содержащих не более 10 символов. Нулевой символ позволяет определить границу между содержащимся в строке текстом и неиспользованной частью строки.</w:t>
      </w:r>
    </w:p>
    <w:p w14:paraId="4129FB29" w14:textId="77777777" w:rsidR="002B7101" w:rsidRPr="002B7101" w:rsidRDefault="002B7101" w:rsidP="002B7101">
      <w:pPr>
        <w:shd w:val="clear" w:color="auto" w:fill="FFFFFF"/>
        <w:spacing w:before="240" w:after="240"/>
        <w:ind w:firstLine="709"/>
        <w:rPr>
          <w:rFonts w:ascii="Arial" w:hAnsi="Arial" w:cs="Arial"/>
          <w:color w:val="222222"/>
        </w:rPr>
      </w:pPr>
      <w:r w:rsidRPr="002B7101">
        <w:rPr>
          <w:rFonts w:ascii="Arial" w:hAnsi="Arial" w:cs="Arial"/>
          <w:color w:val="222222"/>
        </w:rPr>
        <w:t>При определении строковых переменных их можно инициализировать конкретными значениями с помощью строковых литералов:</w:t>
      </w:r>
    </w:p>
    <w:p w14:paraId="2E75E913" w14:textId="383731DD" w:rsidR="002B7101" w:rsidRPr="002B7101" w:rsidRDefault="002B7101" w:rsidP="002B71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2B7101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char</w:t>
      </w:r>
      <w:r w:rsidRPr="002B7101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S1[</w:t>
      </w:r>
      <w:r w:rsidRPr="002B7101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15</w:t>
      </w:r>
      <w:r w:rsidRPr="002B7101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] = “This </w:t>
      </w:r>
      <w:r w:rsidRPr="002B7101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is</w:t>
      </w:r>
      <w:r w:rsidRPr="002B7101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</w:t>
      </w:r>
      <w:r w:rsidRPr="002B7101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text</w:t>
      </w:r>
      <w:r w:rsidRPr="002B7101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”;</w:t>
      </w:r>
    </w:p>
    <w:p w14:paraId="7C7B58CA" w14:textId="77777777" w:rsidR="002B7101" w:rsidRPr="002B7101" w:rsidRDefault="002B7101" w:rsidP="002B71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</w:rPr>
      </w:pPr>
      <w:r w:rsidRPr="002B7101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char</w:t>
      </w:r>
      <w:r w:rsidRPr="002B710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S2[] = “Пример текста”;</w:t>
      </w:r>
    </w:p>
    <w:p w14:paraId="230A3AE4" w14:textId="77777777" w:rsidR="002B7101" w:rsidRPr="002B7101" w:rsidRDefault="002B7101" w:rsidP="002B7101">
      <w:pPr>
        <w:shd w:val="clear" w:color="auto" w:fill="FFFFFF"/>
        <w:spacing w:before="240" w:after="240"/>
        <w:ind w:firstLine="709"/>
        <w:rPr>
          <w:rFonts w:ascii="Arial" w:hAnsi="Arial" w:cs="Arial"/>
          <w:color w:val="222222"/>
        </w:rPr>
      </w:pPr>
      <w:r w:rsidRPr="002B7101">
        <w:rPr>
          <w:rFonts w:ascii="Arial" w:hAnsi="Arial" w:cs="Arial"/>
          <w:color w:val="222222"/>
        </w:rPr>
        <w:t xml:space="preserve">Последние два элемента </w:t>
      </w:r>
      <w:proofErr w:type="gramStart"/>
      <w:r w:rsidRPr="002B7101">
        <w:rPr>
          <w:rFonts w:ascii="Arial" w:hAnsi="Arial" w:cs="Arial"/>
          <w:color w:val="222222"/>
        </w:rPr>
        <w:t>переменной  просто</w:t>
      </w:r>
      <w:proofErr w:type="gramEnd"/>
      <w:r w:rsidRPr="002B7101">
        <w:rPr>
          <w:rFonts w:ascii="Arial" w:hAnsi="Arial" w:cs="Arial"/>
          <w:color w:val="222222"/>
        </w:rPr>
        <w:t xml:space="preserve"> не используются, а строка  автоматически подстраивается под длину инициализирующего текста.</w:t>
      </w:r>
    </w:p>
    <w:p w14:paraId="5A81F9E5" w14:textId="77777777" w:rsidR="002B7101" w:rsidRPr="002B7101" w:rsidRDefault="002B7101" w:rsidP="002B7101">
      <w:pPr>
        <w:shd w:val="clear" w:color="auto" w:fill="FFFFFF"/>
        <w:spacing w:before="240" w:after="240"/>
        <w:ind w:firstLine="709"/>
        <w:rPr>
          <w:rFonts w:ascii="Arial" w:hAnsi="Arial" w:cs="Arial"/>
          <w:color w:val="222222"/>
        </w:rPr>
      </w:pPr>
      <w:r w:rsidRPr="002B7101">
        <w:rPr>
          <w:rFonts w:ascii="Arial" w:hAnsi="Arial" w:cs="Arial"/>
          <w:color w:val="222222"/>
        </w:rPr>
        <w:t>При работе со строками можно обращаться к отдельным символам строки как в обычном одномерном массиве с помощью индексов:</w:t>
      </w:r>
    </w:p>
    <w:p w14:paraId="475CA174" w14:textId="77777777" w:rsidR="002B7101" w:rsidRPr="002B7101" w:rsidRDefault="002B7101" w:rsidP="002B71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</w:rPr>
      </w:pPr>
      <w:proofErr w:type="spellStart"/>
      <w:r w:rsidRPr="002B710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cout</w:t>
      </w:r>
      <w:proofErr w:type="spellEnd"/>
      <w:r w:rsidRPr="002B710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proofErr w:type="gramStart"/>
      <w:r w:rsidRPr="002B710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&lt;&lt; S</w:t>
      </w:r>
      <w:proofErr w:type="gramEnd"/>
      <w:r w:rsidRPr="002B710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1</w:t>
      </w:r>
      <w:r w:rsidRPr="002B7101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[0]</w:t>
      </w:r>
      <w:r w:rsidRPr="002B710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; </w:t>
      </w:r>
      <w:r w:rsidRPr="002B7101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/ На экране будет выведен символ ‘T’</w:t>
      </w:r>
    </w:p>
    <w:p w14:paraId="47AAC21F" w14:textId="77777777" w:rsidR="002B7101" w:rsidRPr="002B7101" w:rsidRDefault="002B7101" w:rsidP="002B7101">
      <w:pPr>
        <w:shd w:val="clear" w:color="auto" w:fill="FFFFFF"/>
        <w:spacing w:before="240" w:after="240"/>
        <w:ind w:firstLine="709"/>
        <w:rPr>
          <w:rFonts w:ascii="Arial" w:hAnsi="Arial" w:cs="Arial"/>
          <w:color w:val="222222"/>
        </w:rPr>
      </w:pPr>
      <w:r w:rsidRPr="002B7101">
        <w:rPr>
          <w:rFonts w:ascii="Arial" w:hAnsi="Arial" w:cs="Arial"/>
          <w:color w:val="222222"/>
        </w:rPr>
        <w:t>Если строка формируется при помощи цикла (или иного способа), то необходимо в ее конец обязательно записать нулевой символ '\0'.</w:t>
      </w:r>
    </w:p>
    <w:p w14:paraId="14F22FE6" w14:textId="77777777" w:rsidR="0026434F" w:rsidRDefault="0026434F" w:rsidP="00B8613A">
      <w:pPr>
        <w:ind w:firstLine="709"/>
        <w:rPr>
          <w:b/>
          <w:sz w:val="28"/>
        </w:rPr>
      </w:pPr>
    </w:p>
    <w:p w14:paraId="3E38A013" w14:textId="14E8E0E6" w:rsidR="00B27337" w:rsidRDefault="006C2947" w:rsidP="00B8613A">
      <w:pPr>
        <w:ind w:firstLine="709"/>
        <w:rPr>
          <w:b/>
          <w:sz w:val="28"/>
        </w:rPr>
      </w:pPr>
      <w:r w:rsidRPr="00B8613A">
        <w:rPr>
          <w:b/>
          <w:sz w:val="28"/>
        </w:rPr>
        <w:t>Постановка задачи</w:t>
      </w:r>
      <w:r w:rsidR="00B27337" w:rsidRPr="00B8613A">
        <w:rPr>
          <w:b/>
          <w:sz w:val="28"/>
        </w:rPr>
        <w:t>.</w:t>
      </w:r>
    </w:p>
    <w:p w14:paraId="01929857" w14:textId="77777777" w:rsidR="002B7101" w:rsidRPr="002B7101" w:rsidRDefault="002B7101" w:rsidP="002B7101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 w:rsidRPr="002B7101">
        <w:rPr>
          <w:rFonts w:ascii="Arial" w:hAnsi="Arial" w:cs="Arial"/>
          <w:color w:val="222222"/>
        </w:rPr>
        <w:t>Необходимо написать программу, которая реализует поставленную задачу:</w:t>
      </w:r>
    </w:p>
    <w:p w14:paraId="6FEAE3FF" w14:textId="77777777" w:rsidR="002B7101" w:rsidRPr="002B7101" w:rsidRDefault="002B7101" w:rsidP="002B7101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2B7101">
        <w:rPr>
          <w:rFonts w:ascii="Arial" w:hAnsi="Arial" w:cs="Arial"/>
          <w:color w:val="222222"/>
        </w:rPr>
        <w:t xml:space="preserve">1)    </w:t>
      </w:r>
      <w:proofErr w:type="gramStart"/>
      <w:r w:rsidRPr="002B7101">
        <w:rPr>
          <w:rFonts w:ascii="Arial" w:hAnsi="Arial" w:cs="Arial"/>
          <w:color w:val="222222"/>
        </w:rPr>
        <w:t>С</w:t>
      </w:r>
      <w:proofErr w:type="gramEnd"/>
      <w:r w:rsidRPr="002B7101">
        <w:rPr>
          <w:rFonts w:ascii="Arial" w:hAnsi="Arial" w:cs="Arial"/>
          <w:color w:val="222222"/>
        </w:rPr>
        <w:t xml:space="preserve"> клавиатуры или с файла (*)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213995CA" w14:textId="77777777" w:rsidR="002B7101" w:rsidRPr="002B7101" w:rsidRDefault="002B7101" w:rsidP="002B7101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2B7101">
        <w:rPr>
          <w:rFonts w:ascii="Arial" w:hAnsi="Arial" w:cs="Arial"/>
          <w:color w:val="222222"/>
        </w:rPr>
        <w:t>2)    Необходимо отредактировать входной текст:</w:t>
      </w:r>
    </w:p>
    <w:p w14:paraId="393437D5" w14:textId="77777777" w:rsidR="002B7101" w:rsidRPr="002B7101" w:rsidRDefault="002B7101" w:rsidP="002B7101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2B7101">
        <w:rPr>
          <w:rFonts w:ascii="Arial" w:hAnsi="Arial" w:cs="Arial"/>
          <w:color w:val="222222"/>
        </w:rPr>
        <w:t>·        удалить лишние пробелы;</w:t>
      </w:r>
    </w:p>
    <w:p w14:paraId="234EAADE" w14:textId="77777777" w:rsidR="002B7101" w:rsidRPr="002B7101" w:rsidRDefault="002B7101" w:rsidP="002B7101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2B7101">
        <w:rPr>
          <w:rFonts w:ascii="Arial" w:hAnsi="Arial" w:cs="Arial"/>
          <w:color w:val="222222"/>
        </w:rPr>
        <w:t>·       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1BFDBAE0" w14:textId="77777777" w:rsidR="002B7101" w:rsidRPr="002B7101" w:rsidRDefault="002B7101" w:rsidP="002B7101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2B7101">
        <w:rPr>
          <w:rFonts w:ascii="Arial" w:hAnsi="Arial" w:cs="Arial"/>
          <w:color w:val="222222"/>
        </w:rPr>
        <w:lastRenderedPageBreak/>
        <w:t xml:space="preserve">·        исправить регистр букв, если это требуется (пример некорректного использования регистра букв: </w:t>
      </w:r>
      <w:proofErr w:type="spellStart"/>
      <w:r w:rsidRPr="002B7101">
        <w:rPr>
          <w:rFonts w:ascii="Arial" w:hAnsi="Arial" w:cs="Arial"/>
          <w:color w:val="222222"/>
        </w:rPr>
        <w:t>пРиМЕр</w:t>
      </w:r>
      <w:proofErr w:type="spellEnd"/>
      <w:r w:rsidRPr="002B7101">
        <w:rPr>
          <w:rFonts w:ascii="Arial" w:hAnsi="Arial" w:cs="Arial"/>
          <w:color w:val="222222"/>
        </w:rPr>
        <w:t>);</w:t>
      </w:r>
    </w:p>
    <w:p w14:paraId="6FF6EE00" w14:textId="77777777" w:rsidR="002B7101" w:rsidRPr="002B7101" w:rsidRDefault="002B7101" w:rsidP="002B7101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2B7101">
        <w:rPr>
          <w:rFonts w:ascii="Arial" w:hAnsi="Arial" w:cs="Arial"/>
          <w:color w:val="222222"/>
        </w:rPr>
        <w:t>3) Выполнить задание по варианту:</w:t>
      </w:r>
    </w:p>
    <w:tbl>
      <w:tblPr>
        <w:tblW w:w="1533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4910"/>
      </w:tblGrid>
      <w:tr w:rsidR="002B7101" w:rsidRPr="002B7101" w14:paraId="26A76C76" w14:textId="77777777" w:rsidTr="002B71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F1572E7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4E60054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Вывести на экран слова последовательности в обратном порядке.</w:t>
            </w:r>
          </w:p>
        </w:tc>
      </w:tr>
      <w:tr w:rsidR="002B7101" w:rsidRPr="002B7101" w14:paraId="1ABA3AE9" w14:textId="77777777" w:rsidTr="002B71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FF8AB74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1D67103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Вывести на экран слова последовательности в алфавитном порядке.</w:t>
            </w:r>
          </w:p>
        </w:tc>
      </w:tr>
      <w:tr w:rsidR="002B7101" w:rsidRPr="002B7101" w14:paraId="6745B1BF" w14:textId="77777777" w:rsidTr="002B71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572C6AC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F3CB702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Вывести на экран слова последовательности, не содержащие цифр.</w:t>
            </w:r>
          </w:p>
        </w:tc>
      </w:tr>
      <w:tr w:rsidR="002B7101" w:rsidRPr="002B7101" w14:paraId="7FA9574D" w14:textId="77777777" w:rsidTr="002B71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7C0ED69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F60CD1B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Вывести на экран только те слова последовательности, в которых встречаются одинаковые буквы.</w:t>
            </w:r>
          </w:p>
        </w:tc>
      </w:tr>
      <w:tr w:rsidR="002B7101" w:rsidRPr="002B7101" w14:paraId="2E0910F9" w14:textId="77777777" w:rsidTr="002B71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E8724A7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195E1ED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Вывести на экран только те слова последовательности, в которых первая буква слова встречается в этом слове еще раз.</w:t>
            </w:r>
          </w:p>
        </w:tc>
      </w:tr>
      <w:tr w:rsidR="002B7101" w:rsidRPr="002B7101" w14:paraId="16909753" w14:textId="77777777" w:rsidTr="002B71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CDCEC10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258DFDB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После окончания ввода последовательности вывести на экран сначала все слова, содержащие только буквы, затем слова, содержащие только цифры, а потом слова, содержащие и буквы, и цифры.</w:t>
            </w:r>
          </w:p>
        </w:tc>
      </w:tr>
    </w:tbl>
    <w:p w14:paraId="4409F88F" w14:textId="77777777" w:rsidR="002B7101" w:rsidRPr="002B7101" w:rsidRDefault="002B7101" w:rsidP="002B7101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2B7101">
        <w:rPr>
          <w:rFonts w:ascii="Arial" w:hAnsi="Arial" w:cs="Arial"/>
          <w:color w:val="222222"/>
        </w:rPr>
        <w:t>4) Выполнить задание по варианту:</w:t>
      </w:r>
    </w:p>
    <w:tbl>
      <w:tblPr>
        <w:tblW w:w="1533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4910"/>
      </w:tblGrid>
      <w:tr w:rsidR="002B7101" w:rsidRPr="002B7101" w14:paraId="58DA9C52" w14:textId="77777777" w:rsidTr="002B71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D9162A3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D81D524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Вывести на экран ту же последовательность, заменив во всех словах первую букву соответствующей прописной буквой.</w:t>
            </w:r>
          </w:p>
        </w:tc>
      </w:tr>
      <w:tr w:rsidR="002B7101" w:rsidRPr="002B7101" w14:paraId="13C3E976" w14:textId="77777777" w:rsidTr="002B71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5ABD240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BADC0A2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Вывести на экран количество символов в каждом слове исходной последовательности.</w:t>
            </w:r>
          </w:p>
        </w:tc>
      </w:tr>
      <w:tr w:rsidR="002B7101" w:rsidRPr="002B7101" w14:paraId="404E8EC8" w14:textId="77777777" w:rsidTr="002B71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DE008D7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6C00A0D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Вывести на экран ту же последовательность, удалив из всех слов заданный набор букв и (или) цифр.</w:t>
            </w:r>
          </w:p>
        </w:tc>
      </w:tr>
      <w:tr w:rsidR="002B7101" w:rsidRPr="002B7101" w14:paraId="373B057E" w14:textId="77777777" w:rsidTr="002B71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0C86474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2C268CB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Вывести на экран ту же последовательность, заменив во всех словах цифры на буквы латинского алфавита, номера которых в алфавите равны заменяемой цифре.</w:t>
            </w:r>
          </w:p>
        </w:tc>
      </w:tr>
      <w:tr w:rsidR="002B7101" w:rsidRPr="002B7101" w14:paraId="6361D9B4" w14:textId="77777777" w:rsidTr="002B71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E4E9321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76F4974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Вывести на экран ту же последовательность, переместив все цифры, содержащиеся в словах, в конец соответствующих слов.</w:t>
            </w:r>
          </w:p>
        </w:tc>
      </w:tr>
      <w:tr w:rsidR="002B7101" w:rsidRPr="002B7101" w14:paraId="391A7B6B" w14:textId="77777777" w:rsidTr="002B71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BE9C42E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217E0DF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Вывести все слова исходной последовательности на экран вертикально.</w:t>
            </w:r>
          </w:p>
        </w:tc>
      </w:tr>
      <w:tr w:rsidR="002B7101" w:rsidRPr="002B7101" w14:paraId="3C5183BB" w14:textId="77777777" w:rsidTr="002B71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7FD7862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2003080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Вывести на экран  все слова последовательности в две или три колонки (в зависимости от количества слов) с выравниванием слов по правой границе колонки.</w:t>
            </w:r>
          </w:p>
        </w:tc>
      </w:tr>
    </w:tbl>
    <w:p w14:paraId="1E375F9F" w14:textId="77777777" w:rsidR="002B7101" w:rsidRPr="002B7101" w:rsidRDefault="002B7101" w:rsidP="002B7101">
      <w:pPr>
        <w:shd w:val="clear" w:color="auto" w:fill="FFFFFF"/>
        <w:spacing w:before="240" w:after="240"/>
        <w:rPr>
          <w:rFonts w:ascii="Arial" w:hAnsi="Arial" w:cs="Arial"/>
          <w:color w:val="222222"/>
          <w:lang w:val="en-US"/>
        </w:rPr>
      </w:pPr>
      <w:r w:rsidRPr="002B7101">
        <w:rPr>
          <w:rFonts w:ascii="Arial" w:hAnsi="Arial" w:cs="Arial"/>
          <w:color w:val="222222"/>
        </w:rPr>
        <w:t xml:space="preserve">5)  Необходимо найти все подстроки, которую введёт пользователь в имеющейся строке. Реализуйте два алгоритма: первый алгоритма – Линейный поиск, а второй алгоритм согласно вашему номеру в списке. Четные номера должны реализовать алгоритм КМП, а нечетные – </w:t>
      </w:r>
      <w:proofErr w:type="spellStart"/>
      <w:r w:rsidRPr="002B7101">
        <w:rPr>
          <w:rFonts w:ascii="Arial" w:hAnsi="Arial" w:cs="Arial"/>
          <w:color w:val="222222"/>
        </w:rPr>
        <w:t>Бойера</w:t>
      </w:r>
      <w:proofErr w:type="spellEnd"/>
      <w:r w:rsidRPr="002B7101">
        <w:rPr>
          <w:rFonts w:ascii="Arial" w:hAnsi="Arial" w:cs="Arial"/>
          <w:color w:val="222222"/>
        </w:rPr>
        <w:t xml:space="preserve">-Мура. </w:t>
      </w:r>
      <w:r w:rsidRPr="002B7101">
        <w:rPr>
          <w:rFonts w:ascii="Arial" w:hAnsi="Arial" w:cs="Arial"/>
          <w:color w:val="222222"/>
          <w:lang w:val="en-US"/>
        </w:rPr>
        <w:t>(*)</w:t>
      </w:r>
    </w:p>
    <w:p w14:paraId="45088663" w14:textId="63641C52" w:rsidR="0026434F" w:rsidRPr="002B7101" w:rsidRDefault="0026434F" w:rsidP="00B8613A">
      <w:pPr>
        <w:ind w:firstLine="709"/>
        <w:rPr>
          <w:b/>
          <w:sz w:val="28"/>
          <w:lang w:val="en-US"/>
        </w:rPr>
      </w:pPr>
    </w:p>
    <w:p w14:paraId="0E2D81EE" w14:textId="3BE6F8C1" w:rsidR="00B27337" w:rsidRDefault="006C2947" w:rsidP="00B8613A">
      <w:pPr>
        <w:ind w:firstLine="709"/>
        <w:rPr>
          <w:b/>
          <w:sz w:val="28"/>
          <w:lang w:val="en-US"/>
        </w:rPr>
      </w:pPr>
      <w:r w:rsidRPr="00B8613A">
        <w:rPr>
          <w:b/>
          <w:sz w:val="28"/>
        </w:rPr>
        <w:t>Выполнение</w:t>
      </w:r>
      <w:r w:rsidRPr="002B7101">
        <w:rPr>
          <w:b/>
          <w:sz w:val="28"/>
          <w:lang w:val="en-US"/>
        </w:rPr>
        <w:t xml:space="preserve"> </w:t>
      </w:r>
      <w:r w:rsidRPr="00B8613A">
        <w:rPr>
          <w:b/>
          <w:sz w:val="28"/>
        </w:rPr>
        <w:t>работы</w:t>
      </w:r>
    </w:p>
    <w:p w14:paraId="31C22DE1" w14:textId="77777777" w:rsidR="002B7101" w:rsidRPr="002B7101" w:rsidRDefault="002B7101" w:rsidP="00B8613A">
      <w:pPr>
        <w:ind w:firstLine="709"/>
        <w:rPr>
          <w:b/>
          <w:sz w:val="28"/>
          <w:lang w:val="en-US"/>
        </w:rPr>
      </w:pPr>
    </w:p>
    <w:p w14:paraId="165FE477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77CC7774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7A0F8F41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41F7A307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362B78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2E71F6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eleteProbels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9D6BC44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l =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0144A1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l == 0)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B2E314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result =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 + 1];</w:t>
      </w:r>
    </w:p>
    <w:p w14:paraId="16BE4338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j = 0;</w:t>
      </w:r>
    </w:p>
    <w:p w14:paraId="1C2583BA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robel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3B3BE1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l; ++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9750141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==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8BDDE45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robel</w:t>
      </w:r>
      <w:proofErr w:type="spellEnd"/>
      <w:proofErr w:type="gram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704FE18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result[j++] =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' '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Добавляем один пробел</w:t>
      </w:r>
    </w:p>
    <w:p w14:paraId="7594B050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probe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Устанавливаем флаг, что мы в пробеле</w:t>
      </w:r>
    </w:p>
    <w:p w14:paraId="643CE5D8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F4A882E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9571817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5D43F9DA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[j++] =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st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[i]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Добавляем текущий символ</w:t>
      </w:r>
    </w:p>
    <w:p w14:paraId="13D515B0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probel =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2B710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Сбрасываем</w:t>
      </w:r>
      <w:r w:rsidRPr="002B710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флаг</w:t>
      </w:r>
    </w:p>
    <w:p w14:paraId="70ADAD38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1DB2498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F17C0BF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j &gt; 0 &amp;&amp; </w:t>
      </w:r>
      <w:proofErr w:type="gram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sult[</w:t>
      </w:r>
      <w:proofErr w:type="gram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0] ==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D4A3DF3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td::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memmove(result,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+ 1, j - 1)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Удаляем пробел в начале</w:t>
      </w:r>
    </w:p>
    <w:p w14:paraId="14374F99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--j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Уменьшаем длину результирующей строки</w:t>
      </w:r>
    </w:p>
    <w:p w14:paraId="28F55C87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7EB6681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j &gt; 0 &amp;&amp; </w:t>
      </w:r>
      <w:proofErr w:type="gram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sult[</w:t>
      </w:r>
      <w:proofErr w:type="gram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j - 1] ==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CC85D4C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--j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Удаляем пробел в конце</w:t>
      </w:r>
    </w:p>
    <w:p w14:paraId="3DAFFECE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3CF08A4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result[j] =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14:paraId="588B5351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rcpy_</w:t>
      </w:r>
      <w:proofErr w:type="gram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l+1,  result);</w:t>
      </w:r>
    </w:p>
    <w:p w14:paraId="74083F29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lete[</w:t>
      </w:r>
      <w:proofErr w:type="gramEnd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]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7B6C07F2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A79B916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BE69AB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ign(</w:t>
      </w:r>
      <w:proofErr w:type="gramEnd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5E89584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!'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?'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;'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:'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6BCE556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7B6DBCD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1B0CDA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moveSigns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input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1C90F0B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ast_was_punc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52D89C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ast_was_ellipsis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4CBAAE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utput_index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5CA26F2A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length =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input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8F82CF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9A3643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length; ++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12073DE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urre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[i];</w:t>
      </w:r>
    </w:p>
    <w:p w14:paraId="4509E916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Проверяем, является ли текущий символ знаком препинания</w:t>
      </w:r>
    </w:p>
    <w:p w14:paraId="283FB7E0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ig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urre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)) {</w:t>
      </w:r>
    </w:p>
    <w:p w14:paraId="2F7DDFC6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Проверяем, не является ли это многоточием</w:t>
      </w:r>
    </w:p>
    <w:p w14:paraId="0AFE68C7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current ==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1 &lt; length &amp;&amp; </w:t>
      </w:r>
      <w:proofErr w:type="gram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input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1] ==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&amp;&amp; i + 2 &lt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length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[i + 2] ==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'.'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) {</w:t>
      </w:r>
    </w:p>
    <w:p w14:paraId="5D065675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Если предыдущий символ не был многоточием, добавляем его</w:t>
      </w:r>
    </w:p>
    <w:p w14:paraId="572FC13C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ast</w:t>
      </w:r>
      <w:proofErr w:type="gram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_was_ellipsis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E1508DD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utput_index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++] =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01FFF7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utput_index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++] =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C5A656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utput_index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++] =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8AF188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last_was_ellipsis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0960C268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        i += 2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Пропускаем следующие два символа</w:t>
      </w:r>
    </w:p>
    <w:p w14:paraId="600EB4A5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2F3505DE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02EED04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4347845A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Если это не многоточие и предыдущий символ также был знаком препинания</w:t>
      </w:r>
    </w:p>
    <w:p w14:paraId="29AD38A1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!last</w:t>
      </w:r>
      <w:proofErr w:type="gram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_was_punct) {</w:t>
      </w:r>
    </w:p>
    <w:p w14:paraId="75623A59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utput_index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++] = current; </w:t>
      </w:r>
      <w:r w:rsidRPr="002B710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Добавляем</w:t>
      </w:r>
      <w:r w:rsidRPr="002B710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текущий</w:t>
      </w:r>
      <w:r w:rsidRPr="002B710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нак</w:t>
      </w:r>
    </w:p>
    <w:p w14:paraId="54655B92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last_was_punct =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2B710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Устанавливаем</w:t>
      </w:r>
      <w:r w:rsidRPr="002B710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флаг</w:t>
      </w:r>
    </w:p>
    <w:p w14:paraId="4F76D7F7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1D47F619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CB8EEFA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DB4DB1E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E46CFC2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utput_index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++] = current; </w:t>
      </w:r>
      <w:r w:rsidRPr="002B710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Добавляем</w:t>
      </w:r>
      <w:r w:rsidRPr="002B710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обычный</w:t>
      </w:r>
      <w:r w:rsidRPr="002B710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символ</w:t>
      </w:r>
    </w:p>
    <w:p w14:paraId="2D9D38B8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st_was_punct =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2B710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Сбрасываем</w:t>
      </w:r>
      <w:r w:rsidRPr="002B710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флаг</w:t>
      </w:r>
    </w:p>
    <w:p w14:paraId="0395AC69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st_was_ellipsis =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2B710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Сбрасываем</w:t>
      </w:r>
      <w:r w:rsidRPr="002B710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флаг</w:t>
      </w:r>
      <w:r w:rsidRPr="002B710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для</w:t>
      </w:r>
      <w:r w:rsidRPr="002B710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многоточия</w:t>
      </w:r>
    </w:p>
    <w:p w14:paraId="2003E926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11428B3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D6A4953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utput_index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2B710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авершаем</w:t>
      </w:r>
      <w:r w:rsidRPr="002B710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строку</w:t>
      </w:r>
      <w:r w:rsidRPr="002B710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нулем</w:t>
      </w:r>
    </w:p>
    <w:p w14:paraId="418BB704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F8E155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E93B4B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gister(</w:t>
      </w:r>
      <w:proofErr w:type="gramEnd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input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B9475AD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input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0] ==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97347FC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9D7C17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input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0] =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uppe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input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0]);</w:t>
      </w:r>
    </w:p>
    <w:p w14:paraId="42AE6DA0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B710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input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 !</w:t>
      </w:r>
      <w:proofErr w:type="gram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8B062D9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input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lowe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input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61CD02DC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0F39E92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D17090C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C3128A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oNumbers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1AAF14F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start = </w:t>
      </w:r>
      <w:proofErr w:type="spell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F80785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* end;</w:t>
      </w:r>
    </w:p>
    <w:p w14:paraId="6745260D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*start) {</w:t>
      </w:r>
    </w:p>
    <w:p w14:paraId="62D19C0F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B710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ропускаем</w:t>
      </w:r>
      <w:r w:rsidRPr="002B710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робелы</w:t>
      </w:r>
    </w:p>
    <w:p w14:paraId="1E5CD566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*start ==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A737DBF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tart++;</w:t>
      </w:r>
    </w:p>
    <w:p w14:paraId="6BAC0477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13441A4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Если достигнут конец строки, выходим из цикла</w:t>
      </w:r>
    </w:p>
    <w:p w14:paraId="0CC70686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*start ==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A520344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543792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04E4BD26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Находим конец слова</w:t>
      </w:r>
    </w:p>
    <w:p w14:paraId="56391DDD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ta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683B96ED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*</w:t>
      </w:r>
      <w:proofErr w:type="gram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 !</w:t>
      </w:r>
      <w:proofErr w:type="gram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*end !=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'\0'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) {</w:t>
      </w:r>
    </w:p>
    <w:p w14:paraId="5119F4AA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++;</w:t>
      </w:r>
    </w:p>
    <w:p w14:paraId="6BCBED2E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956EC3C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Проверяем слово на наличие цифр</w:t>
      </w:r>
    </w:p>
    <w:p w14:paraId="66B16A46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yesNumbers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46ED46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символ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start;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символ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end;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символ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F097B36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sdigi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*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символ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49C885DB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yesNumbers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C40817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7777128C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E0F8DE8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5C3B94D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Если слово не содержит цифр, выводим его</w:t>
      </w:r>
    </w:p>
    <w:p w14:paraId="60A88567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yesNumbers</w:t>
      </w:r>
      <w:proofErr w:type="spellEnd"/>
      <w:proofErr w:type="gram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C12B6BB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символ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start;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символ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end;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символ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34F8F681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символ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159325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CBADBF1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947CCD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36848C8E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Переходим к следующему слову</w:t>
      </w:r>
    </w:p>
    <w:p w14:paraId="1610F363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ta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2355E19A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0BC931C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D645B8F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19543E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umberOfLetters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CC19974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start = </w:t>
      </w:r>
      <w:proofErr w:type="spell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28C332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* end;</w:t>
      </w:r>
    </w:p>
    <w:p w14:paraId="48D516A7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D2D511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*start) {</w:t>
      </w:r>
    </w:p>
    <w:p w14:paraId="0044C333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B710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ропускаем</w:t>
      </w:r>
      <w:r w:rsidRPr="002B710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робелы</w:t>
      </w:r>
    </w:p>
    <w:p w14:paraId="69011CB8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*start ==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AB7AA97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tart++;</w:t>
      </w:r>
    </w:p>
    <w:p w14:paraId="231852BA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72A6450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Если достигнут конец строки, выходим из цикла</w:t>
      </w:r>
    </w:p>
    <w:p w14:paraId="30573A7D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*start ==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D6B96C4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83B060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2E121E2E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Находим конец слова</w:t>
      </w:r>
    </w:p>
    <w:p w14:paraId="081C933F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ta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4B4984C5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*</w:t>
      </w:r>
      <w:proofErr w:type="gram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 !</w:t>
      </w:r>
      <w:proofErr w:type="gram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*end !=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'\0'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) {</w:t>
      </w:r>
    </w:p>
    <w:p w14:paraId="5E774BD6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++;</w:t>
      </w:r>
    </w:p>
    <w:p w14:paraId="21A53B84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AE90A92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Подсчитываем количество букв в слове</w:t>
      </w:r>
    </w:p>
    <w:p w14:paraId="39477827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umber = 0;</w:t>
      </w:r>
    </w:p>
    <w:p w14:paraId="05D94657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* symbol = start; symbol &lt; end; symbol++) {</w:t>
      </w:r>
    </w:p>
    <w:p w14:paraId="7B6C26BB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isalpha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ymbo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))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{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 Проверяем, является ли символ буквой</w:t>
      </w:r>
    </w:p>
    <w:p w14:paraId="7F16DDCC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numb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++;</w:t>
      </w:r>
    </w:p>
    <w:p w14:paraId="2B47E3B5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FF74F52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DAB0250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Выводим количество букв в слове</w:t>
      </w:r>
    </w:p>
    <w:p w14:paraId="348484EA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Количество букв в слове \"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5AEBD448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* symbol = start; symbol &lt; end; symbol++) {</w:t>
      </w:r>
    </w:p>
    <w:p w14:paraId="243BAEBE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*symbol;</w:t>
      </w:r>
    </w:p>
    <w:p w14:paraId="20AB67AC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AB4F13F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": "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umber </w:t>
      </w:r>
      <w:r w:rsidRPr="002B710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97EDD5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Переходим к следующему слову</w:t>
      </w:r>
    </w:p>
    <w:p w14:paraId="718BC617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ta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1A3B45A9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EEC2E0C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75AF7166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669E5DBF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LinearSearch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st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subst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) {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   Ф У Н К Ц И Я  Д Л Я  Л И Н Е Й Н О Г О  П О И С К А</w:t>
      </w:r>
    </w:p>
    <w:p w14:paraId="647F66CA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ength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6973DA3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engthSub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324390E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bob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4FADB9AF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Линейный поиск подстроки</w:t>
      </w:r>
    </w:p>
    <w:p w14:paraId="56B9421E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ength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engthSub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C2A670C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j;</w:t>
      </w:r>
    </w:p>
    <w:p w14:paraId="21BFEB49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j = 0; j &lt;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engthSub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AB224A3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j] != </w:t>
      </w:r>
      <w:proofErr w:type="spell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j]) {</w:t>
      </w:r>
    </w:p>
    <w:p w14:paraId="7F34683D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188FE300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3042DC5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lastRenderedPageBreak/>
        <w:t xml:space="preserve">        }</w:t>
      </w:r>
    </w:p>
    <w:p w14:paraId="325CD64E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(j =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lengthSubst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)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{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 Если мы нашли подстроку</w:t>
      </w:r>
    </w:p>
    <w:p w14:paraId="2E962BDA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2B710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1D28E7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obe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B71689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61E85FD5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AB154F5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bober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) {</w:t>
      </w:r>
    </w:p>
    <w:p w14:paraId="70150807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Подстрока не найдена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B710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E1EA41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2E4A73E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8F0B118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C6A8B4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refixFunction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B710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gt;&amp; </w:t>
      </w:r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prefix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4430112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engthSub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8CD6CD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prefix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size</w:t>
      </w:r>
      <w:proofErr w:type="spellEnd"/>
      <w:proofErr w:type="gram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engthSub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191FFB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prefix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[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= 0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Начальное значение префикса</w:t>
      </w:r>
    </w:p>
    <w:p w14:paraId="0DECD227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j = 0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Длина предыдущего префикса</w:t>
      </w:r>
    </w:p>
    <w:p w14:paraId="5146E048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engthSub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7171A40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j &gt; 0 &amp;&amp; </w:t>
      </w:r>
      <w:proofErr w:type="spell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 !</w:t>
      </w:r>
      <w:proofErr w:type="gram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j]) {</w:t>
      </w:r>
    </w:p>
    <w:p w14:paraId="3C56D8E6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j = </w:t>
      </w:r>
      <w:proofErr w:type="spellStart"/>
      <w:proofErr w:type="gramStart"/>
      <w:r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prefix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[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Переход к предыдущему префиксу</w:t>
      </w:r>
    </w:p>
    <w:p w14:paraId="6ACBCC9D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7593CE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== </w:t>
      </w:r>
      <w:proofErr w:type="spell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j]) {</w:t>
      </w:r>
    </w:p>
    <w:p w14:paraId="64B4078C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++j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Увеличиваем длину префикса</w:t>
      </w:r>
    </w:p>
    <w:p w14:paraId="69926B29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125F3EA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prefix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= j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Устанавливаем значение префикса</w:t>
      </w:r>
    </w:p>
    <w:p w14:paraId="180B20B1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DF1E11E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43562C4A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5BEDFE67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Функция для поиска подстроки с использованием алгоритма КМП</w:t>
      </w:r>
    </w:p>
    <w:p w14:paraId="5445A85B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АлгоритмКМП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F589D54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ength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5985311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engthSub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B78BD1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7BA632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B710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gt; prefix;</w:t>
      </w:r>
    </w:p>
    <w:p w14:paraId="55A39AC3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refixFunction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prefix);</w:t>
      </w:r>
    </w:p>
    <w:p w14:paraId="00751970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5D9510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j = 0; </w:t>
      </w:r>
      <w:r w:rsidRPr="002B710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Индекс</w:t>
      </w:r>
      <w:r w:rsidRPr="002B710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для</w:t>
      </w:r>
      <w:r w:rsidRPr="002B710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одстроки</w:t>
      </w:r>
    </w:p>
    <w:p w14:paraId="4C2C4335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ength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1B16AA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j &gt; 0 &amp;&amp; </w:t>
      </w:r>
      <w:proofErr w:type="spell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 !</w:t>
      </w:r>
      <w:proofErr w:type="gram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j]) {</w:t>
      </w:r>
    </w:p>
    <w:p w14:paraId="7F416826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j =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prefix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[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Переход к предыдущему префиксу</w:t>
      </w:r>
    </w:p>
    <w:p w14:paraId="0B456555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04D142C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== </w:t>
      </w:r>
      <w:proofErr w:type="spellStart"/>
      <w:r w:rsidRPr="002B710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ub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j]) {</w:t>
      </w:r>
    </w:p>
    <w:p w14:paraId="280B887E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++j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Увеличиваем длину совпадения</w:t>
      </w:r>
    </w:p>
    <w:p w14:paraId="5D801F91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747E514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j ==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engthSub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C2BFD38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- j + 1 </w:t>
      </w:r>
      <w:r w:rsidRPr="002B710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9E15B9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j =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prefix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[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Продолжаем поиск</w:t>
      </w:r>
    </w:p>
    <w:p w14:paraId="11B445E2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BE9A354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D2B9825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C7899FB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B82A84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943FF5D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0A884D4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0, 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FC7E05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 = 501;</w:t>
      </w:r>
    </w:p>
    <w:p w14:paraId="207B912F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B710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r0[n],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n],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ub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n];</w:t>
      </w:r>
    </w:p>
    <w:p w14:paraId="3F7D8C38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B710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ведите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строку</w:t>
      </w:r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proofErr w:type="gramStart"/>
      <w:r w:rsidRPr="002B710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;</w:t>
      </w:r>
      <w:proofErr w:type="gramEnd"/>
    </w:p>
    <w:p w14:paraId="4E791982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in.getline</w:t>
      </w:r>
      <w:proofErr w:type="spellEnd"/>
      <w:proofErr w:type="gram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str0, 501);</w:t>
      </w:r>
    </w:p>
    <w:p w14:paraId="16D46FEA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cout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Отформатированная строка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6ED615C2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DeleteProbel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str0);</w:t>
      </w:r>
    </w:p>
    <w:p w14:paraId="260DA4B2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moveSigns(</w:t>
      </w:r>
      <w:proofErr w:type="gram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str0, 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7405D2" w14:textId="77777777" w:rsidR="002B7101" w:rsidRP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Register(</w:t>
      </w:r>
      <w:proofErr w:type="spellStart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103C3B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B710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cout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tr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nСлова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 xml:space="preserve"> последовательности, не содержащие цифр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63E36F7C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NoNumber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);</w:t>
      </w:r>
    </w:p>
    <w:p w14:paraId="2738CFE6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Кол-во символов в каждом слове исходной последовательности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498C7AF4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NumberOfLetter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);</w:t>
      </w:r>
    </w:p>
    <w:p w14:paraId="2D55B8A9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ПОИСК ПОДСТРОКИ В СТРОКЕ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Введите подстроку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4C99F2F3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in.getlin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ubst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, 501);</w:t>
      </w:r>
    </w:p>
    <w:p w14:paraId="490A4006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Подстрока найдена в позиции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294707AA" w14:textId="77777777" w:rsidR="002B7101" w:rsidRDefault="002B7101" w:rsidP="002B710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АлгоритмКМП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ubst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);</w:t>
      </w:r>
    </w:p>
    <w:p w14:paraId="481809C3" w14:textId="136C12A4" w:rsidR="00232620" w:rsidRDefault="002B7101" w:rsidP="002B7101">
      <w:pPr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3413E270" w14:textId="77777777" w:rsidR="002B7101" w:rsidRDefault="002B7101" w:rsidP="002B7101">
      <w:pPr>
        <w:rPr>
          <w:b/>
          <w:sz w:val="28"/>
        </w:rPr>
      </w:pPr>
    </w:p>
    <w:p w14:paraId="2535412E" w14:textId="22E654F5" w:rsidR="000900B7" w:rsidRPr="00B8613A" w:rsidRDefault="00B27337" w:rsidP="00B8613A">
      <w:pPr>
        <w:ind w:firstLine="709"/>
        <w:rPr>
          <w:b/>
          <w:sz w:val="28"/>
        </w:rPr>
      </w:pPr>
      <w:r w:rsidRPr="00B8613A">
        <w:rPr>
          <w:b/>
          <w:sz w:val="28"/>
        </w:rPr>
        <w:t>Выводы.</w:t>
      </w:r>
    </w:p>
    <w:p w14:paraId="428BDDA4" w14:textId="77EFE598" w:rsidR="0096408A" w:rsidRPr="0026434F" w:rsidRDefault="000900B7" w:rsidP="0026434F">
      <w:pPr>
        <w:ind w:firstLine="709"/>
      </w:pPr>
      <w:r w:rsidRPr="00B8613A">
        <w:rPr>
          <w:sz w:val="28"/>
        </w:rPr>
        <w:t xml:space="preserve">Я изучила </w:t>
      </w:r>
      <w:r w:rsidR="002B7101">
        <w:rPr>
          <w:sz w:val="28"/>
        </w:rPr>
        <w:t>строки</w:t>
      </w:r>
      <w:r w:rsidRPr="00B8613A">
        <w:rPr>
          <w:sz w:val="28"/>
        </w:rPr>
        <w:t xml:space="preserve"> и поняла, как они представлены в памяти компьютера, научилась работать с </w:t>
      </w:r>
      <w:r w:rsidR="0026434F">
        <w:rPr>
          <w:sz w:val="28"/>
        </w:rPr>
        <w:t>различными</w:t>
      </w:r>
      <w:r w:rsidR="002B7101">
        <w:rPr>
          <w:sz w:val="28"/>
        </w:rPr>
        <w:t xml:space="preserve"> строками</w:t>
      </w:r>
      <w:r w:rsidRPr="00B8613A">
        <w:rPr>
          <w:sz w:val="28"/>
        </w:rPr>
        <w:t>.</w:t>
      </w:r>
      <w:bookmarkStart w:id="0" w:name="_GoBack"/>
      <w:bookmarkEnd w:id="0"/>
      <w:r w:rsidR="00B27337" w:rsidRPr="00B8613A">
        <w:rPr>
          <w:sz w:val="28"/>
        </w:rPr>
        <w:br w:type="page"/>
      </w:r>
    </w:p>
    <w:p w14:paraId="660D542B" w14:textId="70B404E2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52C529B" w14:textId="51595508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B1FF2C3" w14:textId="2C1239B2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23C3AC1" w14:textId="3D8518E5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618D1CC" w14:textId="339F52E4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23BD1AB" w14:textId="6530AFA0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A2A73FC" w14:textId="20DEAB1D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EFE1F" w14:textId="77777777" w:rsidR="003753FE" w:rsidRDefault="003753FE" w:rsidP="0098338E">
      <w:r>
        <w:separator/>
      </w:r>
    </w:p>
  </w:endnote>
  <w:endnote w:type="continuationSeparator" w:id="0">
    <w:p w14:paraId="6CD43263" w14:textId="77777777" w:rsidR="003753FE" w:rsidRDefault="003753F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EB33" w14:textId="1A432271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2B7101">
      <w:rPr>
        <w:noProof/>
      </w:rPr>
      <w:t>9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FFBB1" w14:textId="77777777" w:rsidR="003753FE" w:rsidRDefault="003753FE" w:rsidP="0098338E">
      <w:r>
        <w:separator/>
      </w:r>
    </w:p>
  </w:footnote>
  <w:footnote w:type="continuationSeparator" w:id="0">
    <w:p w14:paraId="296716F6" w14:textId="77777777" w:rsidR="003753FE" w:rsidRDefault="003753F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0B7"/>
    <w:rsid w:val="000906B5"/>
    <w:rsid w:val="00090EBB"/>
    <w:rsid w:val="000924A2"/>
    <w:rsid w:val="00092997"/>
    <w:rsid w:val="000930EE"/>
    <w:rsid w:val="00093F3E"/>
    <w:rsid w:val="00094718"/>
    <w:rsid w:val="000A08F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620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4F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10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53F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5BCE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379BD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3A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203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1FD0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3D8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612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00B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unhideWhenUsed/>
    <w:locked/>
    <w:rsid w:val="00CB1FD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1"/>
    <w:rsid w:val="00CB1FD0"/>
  </w:style>
  <w:style w:type="character" w:customStyle="1" w:styleId="hljs-string">
    <w:name w:val="hljs-string"/>
    <w:basedOn w:val="a1"/>
    <w:rsid w:val="00CB1FD0"/>
  </w:style>
  <w:style w:type="character" w:customStyle="1" w:styleId="hljs-comment">
    <w:name w:val="hljs-comment"/>
    <w:basedOn w:val="a1"/>
    <w:rsid w:val="00CB1FD0"/>
  </w:style>
  <w:style w:type="character" w:customStyle="1" w:styleId="hljs-number">
    <w:name w:val="hljs-number"/>
    <w:basedOn w:val="a1"/>
    <w:rsid w:val="00CB1FD0"/>
  </w:style>
  <w:style w:type="character" w:customStyle="1" w:styleId="hljs-meta">
    <w:name w:val="hljs-meta"/>
    <w:basedOn w:val="a1"/>
    <w:rsid w:val="00CB1FD0"/>
  </w:style>
  <w:style w:type="character" w:customStyle="1" w:styleId="hljs-keyword">
    <w:name w:val="hljs-keyword"/>
    <w:basedOn w:val="a1"/>
    <w:rsid w:val="00CB1FD0"/>
  </w:style>
  <w:style w:type="character" w:customStyle="1" w:styleId="hljs-function">
    <w:name w:val="hljs-function"/>
    <w:basedOn w:val="a1"/>
    <w:rsid w:val="00CB1FD0"/>
  </w:style>
  <w:style w:type="character" w:customStyle="1" w:styleId="hljs-type">
    <w:name w:val="hljs-type"/>
    <w:basedOn w:val="a1"/>
    <w:rsid w:val="00CB1FD0"/>
  </w:style>
  <w:style w:type="character" w:customStyle="1" w:styleId="hljs-title">
    <w:name w:val="hljs-title"/>
    <w:basedOn w:val="a1"/>
    <w:rsid w:val="00CB1FD0"/>
  </w:style>
  <w:style w:type="character" w:customStyle="1" w:styleId="hljs-params">
    <w:name w:val="hljs-params"/>
    <w:basedOn w:val="a1"/>
    <w:rsid w:val="00CB1FD0"/>
  </w:style>
  <w:style w:type="character" w:styleId="aff9">
    <w:name w:val="Strong"/>
    <w:basedOn w:val="a1"/>
    <w:uiPriority w:val="22"/>
    <w:qFormat/>
    <w:rsid w:val="0026434F"/>
    <w:rPr>
      <w:b/>
      <w:bCs/>
    </w:rPr>
  </w:style>
  <w:style w:type="character" w:styleId="affa">
    <w:name w:val="Emphasis"/>
    <w:basedOn w:val="a1"/>
    <w:uiPriority w:val="20"/>
    <w:qFormat/>
    <w:rsid w:val="0026434F"/>
    <w:rPr>
      <w:i/>
      <w:iCs/>
    </w:rPr>
  </w:style>
  <w:style w:type="character" w:customStyle="1" w:styleId="hljs-selector-attr">
    <w:name w:val="hljs-selector-attr"/>
    <w:basedOn w:val="a1"/>
    <w:rsid w:val="002B7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0744-DD50-4F49-B118-D00CA076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нна</cp:lastModifiedBy>
  <cp:revision>3</cp:revision>
  <cp:lastPrinted>2015-07-17T09:06:00Z</cp:lastPrinted>
  <dcterms:created xsi:type="dcterms:W3CDTF">2024-11-15T18:23:00Z</dcterms:created>
  <dcterms:modified xsi:type="dcterms:W3CDTF">2024-12-15T10:11:00Z</dcterms:modified>
</cp:coreProperties>
</file>